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EDDCD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ACFB7CC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DCADB09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A41BE83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736840E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174C61B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7E0DC6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874A9D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EA4AD6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7E9DB5B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3511124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0B35AB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116C5AD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1AA658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10694B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482DBD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B38678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DE958A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BFABCA2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D237503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44CA59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B7A7AB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C26990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158A42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09E937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E8CC6AD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69AEB16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DD81B4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FB27A3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D067E04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D1D65F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BDCF6E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F94E8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546F4BF" w14:textId="77777777" w:rsidR="0013337D" w:rsidRPr="0072252A" w:rsidRDefault="0013337D" w:rsidP="004028D7">
      <w:pPr>
        <w:spacing w:line="288" w:lineRule="auto"/>
        <w:ind w:left="4320" w:firstLine="720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A88D" w14:textId="77777777" w:rsidR="00B22005" w:rsidRDefault="00B22005">
      <w:r>
        <w:separator/>
      </w:r>
    </w:p>
    <w:p w14:paraId="2100E937" w14:textId="77777777" w:rsidR="00B22005" w:rsidRDefault="00B22005"/>
  </w:endnote>
  <w:endnote w:type="continuationSeparator" w:id="0">
    <w:p w14:paraId="7AEE1027" w14:textId="77777777" w:rsidR="00B22005" w:rsidRDefault="00B22005">
      <w:r>
        <w:continuationSeparator/>
      </w:r>
    </w:p>
    <w:p w14:paraId="19EEB4F6" w14:textId="77777777" w:rsidR="00B22005" w:rsidRDefault="00B22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359A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DF12CD7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45AFC" w14:textId="77777777" w:rsidR="00B22005" w:rsidRDefault="00B22005">
      <w:r>
        <w:separator/>
      </w:r>
    </w:p>
    <w:p w14:paraId="49E3384F" w14:textId="77777777" w:rsidR="00B22005" w:rsidRDefault="00B22005"/>
  </w:footnote>
  <w:footnote w:type="continuationSeparator" w:id="0">
    <w:p w14:paraId="280F9248" w14:textId="77777777" w:rsidR="00B22005" w:rsidRDefault="00B22005">
      <w:r>
        <w:continuationSeparator/>
      </w:r>
    </w:p>
    <w:p w14:paraId="786BA214" w14:textId="77777777" w:rsidR="00B22005" w:rsidRDefault="00B22005"/>
  </w:footnote>
  <w:footnote w:id="1">
    <w:p w14:paraId="68A69172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05CE" w14:textId="61C1896D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16DEA5DA" w14:textId="5E810D66" w:rsidR="00996371" w:rsidRDefault="00855BE1" w:rsidP="00996371"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30CD6401" wp14:editId="06A5C8C6">
          <wp:simplePos x="0" y="0"/>
          <wp:positionH relativeFrom="column">
            <wp:posOffset>1477010</wp:posOffset>
          </wp:positionH>
          <wp:positionV relativeFrom="paragraph">
            <wp:posOffset>6350</wp:posOffset>
          </wp:positionV>
          <wp:extent cx="784860" cy="518160"/>
          <wp:effectExtent l="0" t="0" r="0" b="0"/>
          <wp:wrapTight wrapText="bothSides">
            <wp:wrapPolygon edited="0">
              <wp:start x="2621" y="0"/>
              <wp:lineTo x="2621" y="12706"/>
              <wp:lineTo x="0" y="15088"/>
              <wp:lineTo x="0" y="19059"/>
              <wp:lineTo x="5243" y="20647"/>
              <wp:lineTo x="15728" y="20647"/>
              <wp:lineTo x="20971" y="19059"/>
              <wp:lineTo x="20971" y="15088"/>
              <wp:lineTo x="18350" y="12706"/>
              <wp:lineTo x="18350" y="0"/>
              <wp:lineTo x="2621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4D845F48" wp14:editId="2F0E7EEA">
          <wp:simplePos x="0" y="0"/>
          <wp:positionH relativeFrom="column">
            <wp:posOffset>4542790</wp:posOffset>
          </wp:positionH>
          <wp:positionV relativeFrom="paragraph">
            <wp:posOffset>247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D69E5" w14:textId="5C204EEF" w:rsidR="00996371" w:rsidRDefault="005A7750" w:rsidP="00996371">
    <w:r>
      <w:rPr>
        <w:noProof/>
        <w:lang w:val="sk-SK" w:eastAsia="sk-SK"/>
      </w:rPr>
      <w:drawing>
        <wp:inline distT="0" distB="0" distL="0" distR="0" wp14:anchorId="6C046234" wp14:editId="7F386025">
          <wp:extent cx="609600" cy="55245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4" cy="55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BE1">
      <w:ptab w:relativeTo="margin" w:alignment="right" w:leader="none"/>
    </w:r>
    <w:r w:rsidR="00855BE1">
      <w:rPr>
        <w:noProof/>
      </w:rPr>
      <w:drawing>
        <wp:inline distT="0" distB="0" distL="0" distR="0" wp14:anchorId="0D55CBD0" wp14:editId="4E2177C9">
          <wp:extent cx="1971675" cy="533400"/>
          <wp:effectExtent l="0" t="0" r="0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45DE5" w14:textId="77777777" w:rsidR="00996371" w:rsidRDefault="00996371" w:rsidP="00996371"/>
  <w:p w14:paraId="5032DCA7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4A47D0ED" w14:textId="77777777" w:rsidR="00996371" w:rsidRDefault="00996371" w:rsidP="00996371">
    <w:pPr>
      <w:pStyle w:val="Hlavika"/>
    </w:pPr>
  </w:p>
  <w:p w14:paraId="40270145" w14:textId="77777777" w:rsidR="005718CB" w:rsidRPr="00E531B0" w:rsidRDefault="005718CB" w:rsidP="005718CB">
    <w:pPr>
      <w:pStyle w:val="Hlavika"/>
    </w:pPr>
  </w:p>
  <w:p w14:paraId="3368807F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8D7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750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E0CA3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5BE1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5850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200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DF7AC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2A00-ED66-49EB-A131-336C045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</dc:creator>
  <cp:lastModifiedBy>Mária</cp:lastModifiedBy>
  <cp:revision>6</cp:revision>
  <cp:lastPrinted>2006-02-10T14:19:00Z</cp:lastPrinted>
  <dcterms:created xsi:type="dcterms:W3CDTF">2019-11-22T12:34:00Z</dcterms:created>
  <dcterms:modified xsi:type="dcterms:W3CDTF">2020-10-15T12:49:00Z</dcterms:modified>
</cp:coreProperties>
</file>